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89B0" w14:textId="6C31AFB9" w:rsidR="007946DB" w:rsidRDefault="00242B8F" w:rsidP="00257C36">
      <w:pPr>
        <w:pStyle w:val="Title"/>
        <w:rPr>
          <w:sz w:val="24"/>
        </w:rPr>
      </w:pPr>
      <w:r>
        <w:t xml:space="preserve">UML DIAGRAMS FOR </w:t>
      </w:r>
      <w:r w:rsidR="0017532A" w:rsidRPr="0017532A">
        <w:t>PASSPORT MANAGEMENT SYSTEM</w:t>
      </w:r>
    </w:p>
    <w:p w14:paraId="6E50F615" w14:textId="492F4990" w:rsidR="007946DB" w:rsidRDefault="00242B8F" w:rsidP="007946DB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58240" behindDoc="0" locked="0" layoutInCell="1" allowOverlap="1" wp14:anchorId="355562A5" wp14:editId="046E42A3">
            <wp:simplePos x="0" y="0"/>
            <wp:positionH relativeFrom="column">
              <wp:posOffset>609600</wp:posOffset>
            </wp:positionH>
            <wp:positionV relativeFrom="paragraph">
              <wp:posOffset>10160</wp:posOffset>
            </wp:positionV>
            <wp:extent cx="4227830" cy="1847850"/>
            <wp:effectExtent l="0" t="0" r="0" b="0"/>
            <wp:wrapNone/>
            <wp:docPr id="3" name="Picture 2" descr="class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pms.png"/>
                    <pic:cNvPicPr/>
                  </pic:nvPicPr>
                  <pic:blipFill rotWithShape="1">
                    <a:blip r:embed="rId7"/>
                    <a:srcRect l="9403" r="21036" b="17586"/>
                    <a:stretch/>
                  </pic:blipFill>
                  <pic:spPr bwMode="auto">
                    <a:xfrm>
                      <a:off x="0" y="0"/>
                      <a:ext cx="4229191" cy="184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32A">
        <w:rPr>
          <w:rFonts w:ascii="Times New Roman" w:hAnsi="Times New Roman" w:cs="Times New Roman"/>
          <w:sz w:val="40"/>
        </w:rPr>
        <w:t xml:space="preserve"> </w:t>
      </w:r>
    </w:p>
    <w:p w14:paraId="32FD78F8" w14:textId="77777777" w:rsidR="007946DB" w:rsidRDefault="0017532A" w:rsidP="007946DB">
      <w:pPr>
        <w:jc w:val="center"/>
        <w:rPr>
          <w:rFonts w:ascii="Times New Roman" w:hAnsi="Times New Roman" w:cs="Times New Roman"/>
          <w:sz w:val="24"/>
        </w:rPr>
      </w:pPr>
      <w:r w:rsidRPr="0017532A">
        <w:rPr>
          <w:rFonts w:ascii="Times New Roman" w:hAnsi="Times New Roman" w:cs="Times New Roman"/>
          <w:sz w:val="40"/>
        </w:rPr>
        <w:t xml:space="preserve">  </w:t>
      </w:r>
      <w:r>
        <w:rPr>
          <w:rFonts w:ascii="Times New Roman" w:hAnsi="Times New Roman" w:cs="Times New Roman"/>
          <w:sz w:val="40"/>
        </w:rPr>
        <w:t xml:space="preserve">  </w:t>
      </w:r>
    </w:p>
    <w:p w14:paraId="411686F4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184415B6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07019D25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63F6467E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79FB367F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3566A777" w14:textId="2723E9FE" w:rsidR="007946DB" w:rsidRPr="007946DB" w:rsidRDefault="00242B8F" w:rsidP="007946DB">
      <w:pPr>
        <w:rPr>
          <w:rFonts w:ascii="Times New Roman" w:hAnsi="Times New Roman" w:cs="Times New Roman"/>
          <w:sz w:val="24"/>
        </w:rPr>
      </w:pPr>
      <w:r w:rsidRPr="0017532A"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27D46A79" wp14:editId="7E752626">
            <wp:extent cx="3933825" cy="1790700"/>
            <wp:effectExtent l="0" t="0" r="0" b="0"/>
            <wp:docPr id="2" name="Picture 1" descr="use case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pms.png"/>
                    <pic:cNvPicPr/>
                  </pic:nvPicPr>
                  <pic:blipFill rotWithShape="1">
                    <a:blip r:embed="rId8"/>
                    <a:srcRect l="10258" t="11509" r="23546" b="8354"/>
                    <a:stretch/>
                  </pic:blipFill>
                  <pic:spPr bwMode="auto">
                    <a:xfrm>
                      <a:off x="0" y="0"/>
                      <a:ext cx="3934420" cy="179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477D" w14:textId="77777777" w:rsidR="007946DB" w:rsidRDefault="007946DB" w:rsidP="007946DB">
      <w:pPr>
        <w:rPr>
          <w:rFonts w:ascii="Times New Roman" w:hAnsi="Times New Roman" w:cs="Times New Roman"/>
          <w:sz w:val="24"/>
        </w:rPr>
      </w:pPr>
      <w:r w:rsidRPr="007946D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73D514" wp14:editId="00BB0BAA">
            <wp:extent cx="3314700" cy="2181225"/>
            <wp:effectExtent l="0" t="0" r="0" b="0"/>
            <wp:docPr id="12" name="Picture 3" descr="activity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pms.png"/>
                    <pic:cNvPicPr/>
                  </pic:nvPicPr>
                  <pic:blipFill rotWithShape="1">
                    <a:blip r:embed="rId9"/>
                    <a:srcRect l="24444" r="21030" b="12193"/>
                    <a:stretch/>
                  </pic:blipFill>
                  <pic:spPr bwMode="auto">
                    <a:xfrm>
                      <a:off x="0" y="0"/>
                      <a:ext cx="3323219" cy="218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AEA81" w14:textId="77777777" w:rsidR="00242B8F" w:rsidRDefault="00242B8F" w:rsidP="007946DB">
      <w:pPr>
        <w:rPr>
          <w:rFonts w:ascii="Times New Roman" w:hAnsi="Times New Roman" w:cs="Times New Roman"/>
          <w:sz w:val="24"/>
        </w:rPr>
      </w:pPr>
    </w:p>
    <w:p w14:paraId="504A5648" w14:textId="77777777" w:rsidR="0044075D" w:rsidRDefault="0044075D" w:rsidP="007946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1BF9FDF8" wp14:editId="6090C751">
            <wp:simplePos x="0" y="0"/>
            <wp:positionH relativeFrom="column">
              <wp:posOffset>27677</wp:posOffset>
            </wp:positionH>
            <wp:positionV relativeFrom="paragraph">
              <wp:posOffset>-474454</wp:posOffset>
            </wp:positionV>
            <wp:extent cx="6263257" cy="2346385"/>
            <wp:effectExtent l="19050" t="0" r="4193" b="0"/>
            <wp:wrapNone/>
            <wp:docPr id="13" name="Picture 12" descr="state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pm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257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CFA1F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0E745BAB" w14:textId="77777777" w:rsidR="0017532A" w:rsidRDefault="0017532A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</w:t>
      </w:r>
    </w:p>
    <w:p w14:paraId="20ED71E2" w14:textId="77777777" w:rsidR="0017532A" w:rsidRDefault="0017532A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</w:t>
      </w:r>
      <w:r w:rsidR="007946DB">
        <w:rPr>
          <w:rFonts w:ascii="Times New Roman" w:hAnsi="Times New Roman" w:cs="Times New Roman"/>
          <w:sz w:val="40"/>
        </w:rPr>
        <w:t xml:space="preserve">   </w:t>
      </w:r>
      <w:r>
        <w:rPr>
          <w:rFonts w:ascii="Times New Roman" w:hAnsi="Times New Roman" w:cs="Times New Roman"/>
          <w:sz w:val="40"/>
        </w:rPr>
        <w:t xml:space="preserve"> </w:t>
      </w:r>
    </w:p>
    <w:p w14:paraId="5036BEDF" w14:textId="77777777" w:rsidR="0044075D" w:rsidRDefault="0044075D" w:rsidP="00175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3B5F6B" wp14:editId="59C86269">
            <wp:extent cx="6269607" cy="2869531"/>
            <wp:effectExtent l="19050" t="0" r="0" b="0"/>
            <wp:docPr id="14" name="Picture 13" descr="sequence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m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6850" cy="287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4DB2" w14:textId="77777777" w:rsidR="0044075D" w:rsidRPr="0044075D" w:rsidRDefault="0044075D" w:rsidP="00175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744E7A" wp14:editId="43F39395">
            <wp:extent cx="6269428" cy="3071004"/>
            <wp:effectExtent l="19050" t="0" r="0" b="0"/>
            <wp:docPr id="15" name="Picture 14" descr="collaboration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pm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4962" cy="30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9F5" w14:textId="77777777" w:rsidR="007946DB" w:rsidRDefault="007946DB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lastRenderedPageBreak/>
        <w:drawing>
          <wp:inline distT="0" distB="0" distL="0" distR="0" wp14:anchorId="72719F4E" wp14:editId="0BF96DEC">
            <wp:extent cx="6107981" cy="2699829"/>
            <wp:effectExtent l="19050" t="0" r="7069" b="0"/>
            <wp:docPr id="10" name="Picture 9" descr="component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 p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398" cy="27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</w:rPr>
        <w:t xml:space="preserve">        </w:t>
      </w:r>
      <w:r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7AFAB080" wp14:editId="7E52206C">
            <wp:extent cx="6183342" cy="2612791"/>
            <wp:effectExtent l="19050" t="0" r="7908" b="0"/>
            <wp:docPr id="11" name="Picture 10" descr="package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p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74" cy="26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FBE2" w14:textId="77777777" w:rsidR="0044075D" w:rsidRDefault="0044075D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 wp14:anchorId="2FB2CE3D" wp14:editId="799ECF80">
            <wp:simplePos x="0" y="0"/>
            <wp:positionH relativeFrom="column">
              <wp:posOffset>-24082</wp:posOffset>
            </wp:positionH>
            <wp:positionV relativeFrom="paragraph">
              <wp:posOffset>141713</wp:posOffset>
            </wp:positionV>
            <wp:extent cx="6227481" cy="2777417"/>
            <wp:effectExtent l="19050" t="0" r="1869" b="0"/>
            <wp:wrapNone/>
            <wp:docPr id="16" name="Picture 15" descr="deployment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p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64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3E991" w14:textId="77777777" w:rsidR="007946DB" w:rsidRDefault="007946DB" w:rsidP="0017532A">
      <w:pPr>
        <w:rPr>
          <w:rFonts w:ascii="Times New Roman" w:hAnsi="Times New Roman" w:cs="Times New Roman"/>
          <w:sz w:val="40"/>
        </w:rPr>
      </w:pPr>
    </w:p>
    <w:p w14:paraId="7D242428" w14:textId="77777777" w:rsidR="00257C36" w:rsidRDefault="00257C36" w:rsidP="0017532A">
      <w:pPr>
        <w:rPr>
          <w:rFonts w:ascii="Times New Roman" w:hAnsi="Times New Roman" w:cs="Times New Roman"/>
          <w:sz w:val="40"/>
        </w:rPr>
      </w:pPr>
    </w:p>
    <w:p w14:paraId="6E8C137B" w14:textId="77777777" w:rsidR="00257C36" w:rsidRDefault="00257C36" w:rsidP="0017532A">
      <w:pPr>
        <w:rPr>
          <w:rFonts w:ascii="Times New Roman" w:hAnsi="Times New Roman" w:cs="Times New Roman"/>
          <w:sz w:val="40"/>
        </w:rPr>
      </w:pPr>
    </w:p>
    <w:p w14:paraId="0ED446C1" w14:textId="77777777" w:rsidR="00257C36" w:rsidRDefault="00257C36" w:rsidP="0017532A">
      <w:pPr>
        <w:rPr>
          <w:rFonts w:ascii="Times New Roman" w:hAnsi="Times New Roman" w:cs="Times New Roman"/>
          <w:sz w:val="40"/>
        </w:rPr>
      </w:pPr>
    </w:p>
    <w:p w14:paraId="6E06045E" w14:textId="6BF23866" w:rsidR="00242B8F" w:rsidRDefault="00242B8F" w:rsidP="0017532A">
      <w:pPr>
        <w:rPr>
          <w:rFonts w:ascii="Times New Roman" w:hAnsi="Times New Roman" w:cs="Times New Roman"/>
          <w:sz w:val="40"/>
        </w:rPr>
      </w:pPr>
      <w:r>
        <w:rPr>
          <w:noProof/>
        </w:rPr>
        <w:lastRenderedPageBreak/>
        <w:drawing>
          <wp:inline distT="0" distB="0" distL="0" distR="0" wp14:anchorId="466A998A" wp14:editId="7CA860FC">
            <wp:extent cx="5943600" cy="3343275"/>
            <wp:effectExtent l="0" t="0" r="0" b="0"/>
            <wp:docPr id="209615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51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4F7" w14:textId="77777777" w:rsidR="00242B8F" w:rsidRDefault="00242B8F" w:rsidP="0017532A">
      <w:pPr>
        <w:rPr>
          <w:rFonts w:ascii="Times New Roman" w:hAnsi="Times New Roman" w:cs="Times New Roman"/>
          <w:sz w:val="40"/>
        </w:rPr>
      </w:pPr>
    </w:p>
    <w:p w14:paraId="448475D9" w14:textId="77777777" w:rsidR="00242B8F" w:rsidRDefault="00242B8F" w:rsidP="0017532A">
      <w:pPr>
        <w:rPr>
          <w:rFonts w:ascii="Times New Roman" w:hAnsi="Times New Roman" w:cs="Times New Roman"/>
          <w:sz w:val="40"/>
        </w:rPr>
      </w:pPr>
    </w:p>
    <w:p w14:paraId="151C7C02" w14:textId="77777777" w:rsidR="00242B8F" w:rsidRDefault="00242B8F" w:rsidP="0017532A">
      <w:pPr>
        <w:rPr>
          <w:rFonts w:ascii="Times New Roman" w:hAnsi="Times New Roman" w:cs="Times New Roman"/>
          <w:sz w:val="40"/>
        </w:rPr>
      </w:pPr>
    </w:p>
    <w:p w14:paraId="7D496674" w14:textId="77777777" w:rsidR="00242B8F" w:rsidRDefault="00242B8F" w:rsidP="0017532A">
      <w:pPr>
        <w:rPr>
          <w:rFonts w:ascii="Times New Roman" w:hAnsi="Times New Roman" w:cs="Times New Roman"/>
          <w:sz w:val="40"/>
        </w:rPr>
      </w:pPr>
    </w:p>
    <w:p w14:paraId="2054009F" w14:textId="77777777" w:rsidR="00242B8F" w:rsidRDefault="00242B8F" w:rsidP="0017532A">
      <w:pPr>
        <w:rPr>
          <w:rFonts w:ascii="Times New Roman" w:hAnsi="Times New Roman" w:cs="Times New Roman"/>
          <w:sz w:val="40"/>
        </w:rPr>
      </w:pPr>
    </w:p>
    <w:p w14:paraId="48FA2519" w14:textId="77777777" w:rsidR="00242B8F" w:rsidRDefault="00242B8F" w:rsidP="0017532A">
      <w:pPr>
        <w:rPr>
          <w:rFonts w:ascii="Times New Roman" w:hAnsi="Times New Roman" w:cs="Times New Roman"/>
          <w:sz w:val="40"/>
        </w:rPr>
      </w:pPr>
    </w:p>
    <w:p w14:paraId="7E903119" w14:textId="77777777" w:rsidR="00242B8F" w:rsidRDefault="00242B8F" w:rsidP="0017532A">
      <w:pPr>
        <w:rPr>
          <w:rFonts w:ascii="Times New Roman" w:hAnsi="Times New Roman" w:cs="Times New Roman"/>
          <w:sz w:val="40"/>
        </w:rPr>
      </w:pPr>
    </w:p>
    <w:p w14:paraId="4CF954B7" w14:textId="77777777" w:rsidR="00242B8F" w:rsidRDefault="00242B8F" w:rsidP="0017532A">
      <w:pPr>
        <w:rPr>
          <w:rFonts w:ascii="Times New Roman" w:hAnsi="Times New Roman" w:cs="Times New Roman"/>
          <w:sz w:val="40"/>
        </w:rPr>
      </w:pPr>
    </w:p>
    <w:p w14:paraId="2189819A" w14:textId="77777777" w:rsidR="00242B8F" w:rsidRDefault="00242B8F" w:rsidP="0017532A">
      <w:pPr>
        <w:rPr>
          <w:rFonts w:ascii="Times New Roman" w:hAnsi="Times New Roman" w:cs="Times New Roman"/>
          <w:sz w:val="40"/>
        </w:rPr>
      </w:pPr>
    </w:p>
    <w:p w14:paraId="56773949" w14:textId="77777777" w:rsidR="00242B8F" w:rsidRDefault="00242B8F" w:rsidP="00257C36">
      <w:pPr>
        <w:pStyle w:val="Title"/>
      </w:pPr>
    </w:p>
    <w:p w14:paraId="00AB1157" w14:textId="629DB009" w:rsidR="00257C36" w:rsidRDefault="00257C36" w:rsidP="00257C36">
      <w:pPr>
        <w:pStyle w:val="Title"/>
      </w:pPr>
      <w:r>
        <w:lastRenderedPageBreak/>
        <w:tab/>
        <w:t>BOOK BANK MANAGEMENT SYSTEM</w:t>
      </w:r>
    </w:p>
    <w:p w14:paraId="3DC4E510" w14:textId="77777777" w:rsidR="00257C36" w:rsidRDefault="00257C36" w:rsidP="00257C36">
      <w:r>
        <w:rPr>
          <w:noProof/>
        </w:rPr>
        <w:drawing>
          <wp:inline distT="0" distB="0" distL="0" distR="0" wp14:anchorId="5C8B5D6E" wp14:editId="698C2F95">
            <wp:extent cx="6488404" cy="3312543"/>
            <wp:effectExtent l="19050" t="0" r="7646" b="0"/>
            <wp:docPr id="4" name="Picture 3" descr="book bank registration system 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use case 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7310" cy="33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61F7" w14:textId="77777777" w:rsidR="00257C36" w:rsidRDefault="00257C36" w:rsidP="00257C36">
      <w:r>
        <w:rPr>
          <w:noProof/>
        </w:rPr>
        <w:drawing>
          <wp:inline distT="0" distB="0" distL="0" distR="0" wp14:anchorId="420A532D" wp14:editId="2125BC57">
            <wp:extent cx="6545653" cy="4011283"/>
            <wp:effectExtent l="19050" t="0" r="7547" b="0"/>
            <wp:docPr id="7" name="Picture 6" descr="book bank registration system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class dia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1432" cy="40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2D26" w14:textId="77777777" w:rsidR="00257C36" w:rsidRDefault="00257C36" w:rsidP="00257C36">
      <w:r>
        <w:rPr>
          <w:noProof/>
        </w:rPr>
        <w:lastRenderedPageBreak/>
        <w:drawing>
          <wp:inline distT="0" distB="0" distL="0" distR="0" wp14:anchorId="3FB72B06" wp14:editId="70FA61B7">
            <wp:extent cx="6399003" cy="3613473"/>
            <wp:effectExtent l="19050" t="0" r="1797" b="0"/>
            <wp:docPr id="6" name="Picture 5" descr="book bank registration system 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activity 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6415" cy="36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04A3" w14:textId="77777777" w:rsidR="00257C36" w:rsidRDefault="00257C36" w:rsidP="00257C36"/>
    <w:p w14:paraId="3962C864" w14:textId="77777777" w:rsidR="00257C36" w:rsidRDefault="00257C36" w:rsidP="00257C36">
      <w:r>
        <w:rPr>
          <w:noProof/>
        </w:rPr>
        <w:drawing>
          <wp:inline distT="0" distB="0" distL="0" distR="0" wp14:anchorId="50838FD5" wp14:editId="6231BD03">
            <wp:extent cx="6459388" cy="3493698"/>
            <wp:effectExtent l="19050" t="0" r="0" b="0"/>
            <wp:docPr id="8" name="Picture 7" descr="book bank registration system state char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state chart diagr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5092" cy="34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82D1" w14:textId="77777777" w:rsidR="00257C36" w:rsidRDefault="00257C36" w:rsidP="00257C36"/>
    <w:p w14:paraId="4ADD4146" w14:textId="77777777" w:rsidR="00257C36" w:rsidRDefault="00257C36" w:rsidP="00257C36">
      <w:r>
        <w:rPr>
          <w:noProof/>
        </w:rPr>
        <w:lastRenderedPageBreak/>
        <w:drawing>
          <wp:inline distT="0" distB="0" distL="0" distR="0" wp14:anchorId="292D05BE" wp14:editId="3F4201D8">
            <wp:extent cx="6396463" cy="3554083"/>
            <wp:effectExtent l="19050" t="0" r="4337" b="0"/>
            <wp:docPr id="9" name="Picture 8" descr="book bank registration system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sequence diagr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3381" cy="35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0DC" w14:textId="77777777" w:rsidR="00257C36" w:rsidRDefault="00257C36" w:rsidP="00257C36"/>
    <w:p w14:paraId="0B13B704" w14:textId="77777777" w:rsidR="00257C36" w:rsidRDefault="00257C36" w:rsidP="00257C36">
      <w:r>
        <w:rPr>
          <w:noProof/>
        </w:rPr>
        <w:drawing>
          <wp:inline distT="0" distB="0" distL="0" distR="0" wp14:anchorId="624DA1AB" wp14:editId="57401408">
            <wp:extent cx="6393923" cy="3761117"/>
            <wp:effectExtent l="19050" t="0" r="6877" b="0"/>
            <wp:docPr id="17" name="Picture 16" descr="book bank registration system collabor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collaboration diagr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40" cy="37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C5AF" w14:textId="77777777" w:rsidR="00257C36" w:rsidRDefault="00257C36" w:rsidP="00257C36"/>
    <w:p w14:paraId="318C8B04" w14:textId="77777777" w:rsidR="00257C36" w:rsidRDefault="00257C36" w:rsidP="00257C36">
      <w:r>
        <w:rPr>
          <w:noProof/>
        </w:rPr>
        <w:lastRenderedPageBreak/>
        <w:drawing>
          <wp:inline distT="0" distB="0" distL="0" distR="0" wp14:anchorId="504D5ADC" wp14:editId="42A38F9A">
            <wp:extent cx="6318190" cy="3735238"/>
            <wp:effectExtent l="19050" t="0" r="6410" b="0"/>
            <wp:docPr id="18" name="Picture 17" descr="book bank registration system 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component diagr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6945" cy="37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D405" w14:textId="77777777" w:rsidR="00257C36" w:rsidRDefault="00257C36" w:rsidP="00257C36"/>
    <w:p w14:paraId="487BAD2A" w14:textId="77777777" w:rsidR="00257C36" w:rsidRDefault="00257C36" w:rsidP="00257C36">
      <w:r>
        <w:rPr>
          <w:noProof/>
        </w:rPr>
        <w:drawing>
          <wp:inline distT="0" distB="0" distL="0" distR="0" wp14:anchorId="17C8CD15" wp14:editId="0D7052B5">
            <wp:extent cx="6433508" cy="3605841"/>
            <wp:effectExtent l="19050" t="0" r="5392" b="0"/>
            <wp:docPr id="19" name="Picture 18" descr="book bank registration system 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package diagr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9189" cy="36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0D15" w14:textId="77777777" w:rsidR="00257C36" w:rsidRDefault="00257C36" w:rsidP="00257C36"/>
    <w:p w14:paraId="1595BCE4" w14:textId="77777777" w:rsidR="00257C36" w:rsidRDefault="00257C36" w:rsidP="00257C36">
      <w:r>
        <w:rPr>
          <w:noProof/>
        </w:rPr>
        <w:lastRenderedPageBreak/>
        <w:drawing>
          <wp:inline distT="0" distB="0" distL="0" distR="0" wp14:anchorId="2921A673" wp14:editId="0AFB4234">
            <wp:extent cx="6373124" cy="3597215"/>
            <wp:effectExtent l="19050" t="0" r="8626" b="0"/>
            <wp:docPr id="20" name="Picture 19" descr="book bank registration system 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deploy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8750" cy="36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3DA3" w14:textId="77777777" w:rsidR="001B688D" w:rsidRPr="00257C36" w:rsidRDefault="001B688D" w:rsidP="00257C36">
      <w:r>
        <w:rPr>
          <w:noProof/>
        </w:rPr>
        <w:drawing>
          <wp:inline distT="0" distB="0" distL="0" distR="0" wp14:anchorId="64276FBF" wp14:editId="57F6EEB1">
            <wp:extent cx="6529796" cy="3968151"/>
            <wp:effectExtent l="19050" t="0" r="4354" b="0"/>
            <wp:docPr id="21" name="Picture 20" descr="WhatsApp Image 2023-08-22 at 8.21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2 at 8.21.41 AM.jpeg"/>
                    <pic:cNvPicPr/>
                  </pic:nvPicPr>
                  <pic:blipFill>
                    <a:blip r:embed="rId26"/>
                    <a:srcRect t="2574" b="6558"/>
                    <a:stretch>
                      <a:fillRect/>
                    </a:stretch>
                  </pic:blipFill>
                  <pic:spPr>
                    <a:xfrm>
                      <a:off x="0" y="0"/>
                      <a:ext cx="6531192" cy="39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88D" w:rsidRPr="00257C36" w:rsidSect="00B969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27C5" w14:textId="77777777" w:rsidR="00F31E23" w:rsidRDefault="00F31E23" w:rsidP="00257C36">
      <w:pPr>
        <w:spacing w:after="0" w:line="240" w:lineRule="auto"/>
      </w:pPr>
      <w:r>
        <w:separator/>
      </w:r>
    </w:p>
  </w:endnote>
  <w:endnote w:type="continuationSeparator" w:id="0">
    <w:p w14:paraId="2BF95DF2" w14:textId="77777777" w:rsidR="00F31E23" w:rsidRDefault="00F31E23" w:rsidP="002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04E5" w14:textId="77777777" w:rsidR="00F31E23" w:rsidRDefault="00F31E23" w:rsidP="00257C36">
      <w:pPr>
        <w:spacing w:after="0" w:line="240" w:lineRule="auto"/>
      </w:pPr>
      <w:r>
        <w:separator/>
      </w:r>
    </w:p>
  </w:footnote>
  <w:footnote w:type="continuationSeparator" w:id="0">
    <w:p w14:paraId="1AF126EF" w14:textId="77777777" w:rsidR="00F31E23" w:rsidRDefault="00F31E23" w:rsidP="00257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2A"/>
    <w:rsid w:val="0017532A"/>
    <w:rsid w:val="001B688D"/>
    <w:rsid w:val="00242B8F"/>
    <w:rsid w:val="00257C36"/>
    <w:rsid w:val="0044075D"/>
    <w:rsid w:val="00627308"/>
    <w:rsid w:val="00714A15"/>
    <w:rsid w:val="007946DB"/>
    <w:rsid w:val="00B96973"/>
    <w:rsid w:val="00C86463"/>
    <w:rsid w:val="00F3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F00B"/>
  <w15:docId w15:val="{DCDC4832-D9FC-4D6F-BE1C-E2D6BB25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7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5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C36"/>
  </w:style>
  <w:style w:type="paragraph" w:styleId="Footer">
    <w:name w:val="footer"/>
    <w:basedOn w:val="Normal"/>
    <w:link w:val="FooterChar"/>
    <w:uiPriority w:val="99"/>
    <w:semiHidden/>
    <w:unhideWhenUsed/>
    <w:rsid w:val="0025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34F6-684E-4C31-B0C3-4E49B1B8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sh Muvvala</cp:lastModifiedBy>
  <cp:revision>2</cp:revision>
  <dcterms:created xsi:type="dcterms:W3CDTF">2023-08-22T03:27:00Z</dcterms:created>
  <dcterms:modified xsi:type="dcterms:W3CDTF">2023-08-22T03:27:00Z</dcterms:modified>
</cp:coreProperties>
</file>